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496" w:rsidRDefault="005A407C" w:rsidP="005A407C">
      <w:pPr>
        <w:spacing w:line="360" w:lineRule="auto"/>
        <w:ind w:right="-5744"/>
        <w:rPr>
          <w:rFonts w:ascii="Times New Roman" w:hAnsi="Times New Roman" w:cs="Times New Roman"/>
          <w:sz w:val="28"/>
          <w:szCs w:val="28"/>
        </w:rPr>
      </w:pPr>
      <w:r w:rsidRPr="005A40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B09D9C" wp14:editId="221D90F6">
            <wp:extent cx="1627200" cy="446400"/>
            <wp:effectExtent l="0" t="0" r="0" b="0"/>
            <wp:docPr id="137236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627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83496">
        <w:rPr>
          <w:rFonts w:ascii="Times New Roman" w:hAnsi="Times New Roman" w:cs="Times New Roman"/>
          <w:sz w:val="28"/>
          <w:szCs w:val="28"/>
        </w:rPr>
        <w:t>Утверждаю:</w:t>
      </w:r>
    </w:p>
    <w:p w:rsidR="00783496" w:rsidRPr="005A407C" w:rsidRDefault="00783496" w:rsidP="00783496">
      <w:pPr>
        <w:ind w:left="6804" w:right="-5744"/>
        <w:rPr>
          <w:rFonts w:ascii="Times New Roman" w:hAnsi="Times New Roman" w:cs="Times New Roman"/>
          <w:sz w:val="28"/>
          <w:szCs w:val="28"/>
        </w:rPr>
      </w:pPr>
      <w:r w:rsidRPr="005A407C">
        <w:rPr>
          <w:rFonts w:ascii="Times New Roman" w:hAnsi="Times New Roman" w:cs="Times New Roman"/>
          <w:sz w:val="28"/>
          <w:szCs w:val="28"/>
        </w:rPr>
        <w:t>____________________</w:t>
      </w:r>
      <w:r w:rsidRPr="005A407C">
        <w:rPr>
          <w:rFonts w:ascii="Times New Roman" w:hAnsi="Times New Roman" w:cs="Times New Roman"/>
          <w:sz w:val="28"/>
          <w:szCs w:val="28"/>
        </w:rPr>
        <w:t>______</w:t>
      </w:r>
      <w:r w:rsidR="005A407C">
        <w:rPr>
          <w:rFonts w:ascii="Times New Roman" w:hAnsi="Times New Roman" w:cs="Times New Roman"/>
          <w:sz w:val="28"/>
          <w:szCs w:val="28"/>
        </w:rPr>
        <w:t>_</w:t>
      </w:r>
      <w:r w:rsidRPr="005A407C">
        <w:rPr>
          <w:rFonts w:ascii="Times New Roman" w:hAnsi="Times New Roman" w:cs="Times New Roman"/>
          <w:sz w:val="28"/>
          <w:szCs w:val="28"/>
        </w:rPr>
        <w:t>_</w:t>
      </w:r>
    </w:p>
    <w:p w:rsidR="00783496" w:rsidRDefault="00783496" w:rsidP="00783496">
      <w:pPr>
        <w:ind w:left="6804" w:right="-574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директора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3496" w:rsidRPr="005A407C" w:rsidRDefault="00783496" w:rsidP="00783496">
      <w:pPr>
        <w:ind w:left="6804" w:right="-5744"/>
        <w:rPr>
          <w:rFonts w:ascii="Times New Roman" w:hAnsi="Times New Roman" w:cs="Times New Roman"/>
          <w:sz w:val="28"/>
          <w:szCs w:val="28"/>
        </w:rPr>
      </w:pPr>
      <w:r w:rsidRPr="005A407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7209B" w:rsidRDefault="00783496" w:rsidP="005A407C">
      <w:pPr>
        <w:ind w:left="6804" w:right="-574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 составления акта)</w:t>
      </w:r>
    </w:p>
    <w:p w:rsidR="00783496" w:rsidRPr="00783496" w:rsidRDefault="00783496" w:rsidP="00783496">
      <w:pPr>
        <w:ind w:left="6804" w:right="-5741" w:firstLine="851"/>
        <w:rPr>
          <w:rFonts w:ascii="Times New Roman" w:hAnsi="Times New Roman" w:cs="Times New Roman"/>
          <w:sz w:val="28"/>
          <w:szCs w:val="28"/>
        </w:rPr>
      </w:pPr>
    </w:p>
    <w:p w:rsidR="00783496" w:rsidRDefault="00783496" w:rsidP="007834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 ___</w:t>
      </w:r>
    </w:p>
    <w:p w:rsidR="00783496" w:rsidRDefault="00783496" w:rsidP="007834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ных недостатках товара</w:t>
      </w:r>
    </w:p>
    <w:p w:rsidR="00783496" w:rsidRDefault="00783496" w:rsidP="0078349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96" w:type="dxa"/>
        <w:tblLook w:val="04A0" w:firstRow="1" w:lastRow="0" w:firstColumn="1" w:lastColumn="0" w:noHBand="0" w:noVBand="1"/>
      </w:tblPr>
      <w:tblGrid>
        <w:gridCol w:w="562"/>
        <w:gridCol w:w="2977"/>
        <w:gridCol w:w="1770"/>
        <w:gridCol w:w="3900"/>
        <w:gridCol w:w="1587"/>
      </w:tblGrid>
      <w:tr w:rsidR="00C7209B" w:rsidTr="00C7209B">
        <w:trPr>
          <w:trHeight w:hRule="exact" w:val="851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ртикул товара</w:t>
            </w: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упления товара</w:t>
            </w: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ный недостаток</w:t>
            </w: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е - (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 клиента - (2)</w:t>
            </w: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09B" w:rsidTr="00C7209B">
        <w:trPr>
          <w:trHeight w:hRule="exact" w:val="567"/>
        </w:trPr>
        <w:tc>
          <w:tcPr>
            <w:tcW w:w="562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C7209B" w:rsidRPr="00C7209B" w:rsidRDefault="00C7209B" w:rsidP="00C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209B" w:rsidRDefault="00C7209B" w:rsidP="00C7209B">
      <w:pPr>
        <w:rPr>
          <w:rFonts w:ascii="Times New Roman" w:hAnsi="Times New Roman" w:cs="Times New Roman"/>
          <w:sz w:val="28"/>
          <w:szCs w:val="28"/>
        </w:rPr>
      </w:pPr>
    </w:p>
    <w:p w:rsidR="00C7209B" w:rsidRDefault="005A407C" w:rsidP="00C72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выявлены с помощью визуального осмотра, без специальной экспертизы.</w:t>
      </w:r>
    </w:p>
    <w:p w:rsidR="005A407C" w:rsidRDefault="005A407C" w:rsidP="00C7209B">
      <w:pPr>
        <w:rPr>
          <w:rFonts w:ascii="Times New Roman" w:hAnsi="Times New Roman" w:cs="Times New Roman"/>
          <w:sz w:val="28"/>
          <w:szCs w:val="28"/>
        </w:rPr>
      </w:pPr>
    </w:p>
    <w:p w:rsidR="005A407C" w:rsidRDefault="005A407C" w:rsidP="00C72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_________________________________________________________________</w:t>
      </w:r>
    </w:p>
    <w:p w:rsidR="005A407C" w:rsidRDefault="005A407C" w:rsidP="00C7209B">
      <w:pPr>
        <w:rPr>
          <w:rFonts w:ascii="Times New Roman" w:hAnsi="Times New Roman" w:cs="Times New Roman"/>
          <w:sz w:val="28"/>
          <w:szCs w:val="28"/>
        </w:rPr>
      </w:pPr>
    </w:p>
    <w:p w:rsidR="005A407C" w:rsidRPr="005A407C" w:rsidRDefault="005A407C" w:rsidP="00C72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Мельников Игорь А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5A407C" w:rsidRPr="005A407C" w:rsidSect="005A407C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96"/>
    <w:rsid w:val="001D0F52"/>
    <w:rsid w:val="005A407C"/>
    <w:rsid w:val="00783496"/>
    <w:rsid w:val="009553B4"/>
    <w:rsid w:val="00C7209B"/>
    <w:rsid w:val="00EC01C3"/>
    <w:rsid w:val="00EC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49D7"/>
  <w15:chartTrackingRefBased/>
  <w15:docId w15:val="{8F9C4E7F-99C0-D542-89C2-5A8F0DEC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9F66A-0CA8-1241-8D42-BC266996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</cp:revision>
  <dcterms:created xsi:type="dcterms:W3CDTF">2023-09-01T21:02:00Z</dcterms:created>
  <dcterms:modified xsi:type="dcterms:W3CDTF">2023-09-01T21:32:00Z</dcterms:modified>
</cp:coreProperties>
</file>